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EB51C5">
        <w:rPr>
          <w:rStyle w:val="d1"/>
          <w:rFonts w:hAnsi="宋体" w:hint="eastAsia"/>
          <w:color w:val="000000"/>
          <w:sz w:val="24"/>
          <w:szCs w:val="24"/>
        </w:rPr>
        <w:t>上交所</w:t>
      </w:r>
      <w:r w:rsidR="0034503E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EB51C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3</w:t>
      </w:r>
      <w:r w:rsidR="00EB51C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EB51C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2</w:t>
      </w:r>
      <w:r w:rsidR="00EB51C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EB51C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5</w:t>
      </w:r>
      <w:r w:rsidR="00EB51C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EB51C5">
        <w:rPr>
          <w:rStyle w:val="d1"/>
          <w:rFonts w:ascii="宋体" w:eastAsia="宋体" w:hAnsi="宋体" w:hint="eastAsia"/>
          <w:b w:val="0"/>
          <w:color w:val="000000"/>
          <w:sz w:val="24"/>
          <w:szCs w:val="24"/>
        </w:rPr>
        <w:t>上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32"/>
        <w:gridCol w:w="1603"/>
        <w:gridCol w:w="2060"/>
        <w:gridCol w:w="1750"/>
      </w:tblGrid>
      <w:tr w:rsidR="008D2F32" w:rsidRPr="00353A73" w:rsidTr="00ED03D7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D2F32" w:rsidRPr="00353A73" w:rsidRDefault="008D2F32" w:rsidP="00ED03D7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</w:p>
          <w:p w:rsidR="008D2F32" w:rsidRPr="00353A73" w:rsidRDefault="008D2F32" w:rsidP="00ED03D7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060" w:type="dxa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扩位简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ED03D7" w:rsidRPr="00353A73" w:rsidTr="00ED03D7">
        <w:trPr>
          <w:cantSplit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0330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沪深</w:t>
            </w:r>
            <w:r w:rsidRPr="00C4478F">
              <w:rPr>
                <w:rFonts w:hint="eastAsia"/>
              </w:rPr>
              <w:t>300</w:t>
            </w:r>
            <w:r w:rsidRPr="00C4478F">
              <w:rPr>
                <w:rFonts w:hint="eastAsia"/>
              </w:rPr>
              <w:t>交易型开放式指数证券投资基金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</w:t>
            </w:r>
            <w:r w:rsidRPr="00C4478F">
              <w:rPr>
                <w:rFonts w:hint="eastAsia"/>
              </w:rPr>
              <w:t>30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沪深</w:t>
            </w:r>
            <w:r w:rsidRPr="00C4478F">
              <w:rPr>
                <w:rFonts w:hint="eastAsia"/>
              </w:rPr>
              <w:t>300ETF</w:t>
            </w:r>
            <w:r w:rsidRPr="00C4478F">
              <w:rPr>
                <w:rFonts w:hint="eastAsia"/>
              </w:rPr>
              <w:t>华夏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民生证券股份有限公司</w:t>
            </w:r>
          </w:p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063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上证主要消费交易型开放式指数发起式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消费</w:t>
            </w:r>
            <w:r w:rsidRPr="00C4478F">
              <w:rPr>
                <w:rFonts w:hint="eastAsia"/>
              </w:rPr>
              <w:t>3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消费</w:t>
            </w:r>
            <w:r w:rsidRPr="00C4478F">
              <w:rPr>
                <w:rFonts w:hint="eastAsia"/>
              </w:rPr>
              <w:t>30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065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上证金融地产交易型开放式指数发起式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金融行业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金融地产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066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上证医药卫生交易型开放式指数发起式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医药行业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医药卫生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250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</w:t>
            </w:r>
            <w:r w:rsidRPr="00C4478F">
              <w:rPr>
                <w:rFonts w:hint="eastAsia"/>
              </w:rPr>
              <w:t>500</w:t>
            </w:r>
            <w:r w:rsidRPr="00C4478F">
              <w:rPr>
                <w:rFonts w:hint="eastAsia"/>
              </w:rPr>
              <w:t>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中证</w:t>
            </w:r>
            <w:r w:rsidRPr="00C4478F">
              <w:rPr>
                <w:rFonts w:hint="eastAsia"/>
              </w:rPr>
              <w:t>50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中证</w:t>
            </w:r>
            <w:r w:rsidRPr="00C4478F">
              <w:rPr>
                <w:rFonts w:hint="eastAsia"/>
              </w:rPr>
              <w:t>500ETF</w:t>
            </w:r>
            <w:r w:rsidRPr="00C4478F">
              <w:rPr>
                <w:rFonts w:hint="eastAsia"/>
              </w:rPr>
              <w:t>华夏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277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战略新兴成指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战略新兴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战略新兴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295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央企结构调整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央企改革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央企改革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299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</w:t>
            </w:r>
            <w:r w:rsidRPr="00C4478F">
              <w:rPr>
                <w:rFonts w:hint="eastAsia"/>
              </w:rPr>
              <w:t>MSCI</w:t>
            </w:r>
            <w:r w:rsidRPr="00C4478F">
              <w:rPr>
                <w:rFonts w:hint="eastAsia"/>
              </w:rPr>
              <w:t>中国</w:t>
            </w:r>
            <w:r w:rsidRPr="00C4478F">
              <w:rPr>
                <w:rFonts w:hint="eastAsia"/>
              </w:rPr>
              <w:t>A</w:t>
            </w:r>
            <w:r w:rsidRPr="00C4478F">
              <w:rPr>
                <w:rFonts w:hint="eastAsia"/>
              </w:rPr>
              <w:t>股国际通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MSCIA</w:t>
            </w:r>
            <w:r w:rsidRPr="00C4478F">
              <w:rPr>
                <w:rFonts w:hint="eastAsia"/>
              </w:rPr>
              <w:t>股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MSCI A</w:t>
            </w:r>
            <w:r w:rsidRPr="00C4478F">
              <w:rPr>
                <w:rFonts w:hint="eastAsia"/>
              </w:rPr>
              <w:t>股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319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港股通内地金融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H</w:t>
            </w:r>
            <w:r w:rsidRPr="00C4478F">
              <w:rPr>
                <w:rFonts w:hint="eastAsia"/>
              </w:rPr>
              <w:t>股金融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港股通金融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323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港股通消费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H</w:t>
            </w:r>
            <w:r w:rsidRPr="00C4478F">
              <w:rPr>
                <w:rFonts w:hint="eastAsia"/>
              </w:rPr>
              <w:t>股消费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港股消费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366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沪港通恒生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恒生通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恒生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lastRenderedPageBreak/>
              <w:t>51501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全指证券公司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证券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券商</w:t>
            </w:r>
            <w:r w:rsidRPr="00C4478F">
              <w:rPr>
                <w:rFonts w:hint="eastAsia"/>
              </w:rPr>
              <w:t>ETF</w:t>
            </w:r>
            <w:r w:rsidRPr="00C4478F">
              <w:rPr>
                <w:rFonts w:hint="eastAsia"/>
              </w:rPr>
              <w:t>华夏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502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银行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银基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银行</w:t>
            </w:r>
            <w:r w:rsidRPr="00C4478F">
              <w:rPr>
                <w:rFonts w:hint="eastAsia"/>
              </w:rPr>
              <w:t>ETF</w:t>
            </w:r>
            <w:r w:rsidRPr="00C4478F">
              <w:rPr>
                <w:rFonts w:hint="eastAsia"/>
              </w:rPr>
              <w:t>华夏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503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新能源汽车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新汽车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新能源车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505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</w:t>
            </w:r>
            <w:r w:rsidRPr="00C4478F">
              <w:rPr>
                <w:rFonts w:hint="eastAsia"/>
              </w:rPr>
              <w:t>5G</w:t>
            </w:r>
            <w:r w:rsidRPr="00C4478F">
              <w:rPr>
                <w:rFonts w:hint="eastAsia"/>
              </w:rPr>
              <w:t>通信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5GETF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5G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506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全指房地产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地产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房地产</w:t>
            </w:r>
            <w:r w:rsidRPr="00C4478F">
              <w:rPr>
                <w:rFonts w:hint="eastAsia"/>
              </w:rPr>
              <w:t>ETF</w:t>
            </w:r>
            <w:r w:rsidRPr="00C4478F">
              <w:rPr>
                <w:rFonts w:hint="eastAsia"/>
              </w:rPr>
              <w:t>华夏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507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人工智能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AI</w:t>
            </w:r>
            <w:r w:rsidRPr="00C4478F">
              <w:rPr>
                <w:rFonts w:hint="eastAsia"/>
              </w:rPr>
              <w:t>智能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人工智能</w:t>
            </w:r>
            <w:r w:rsidRPr="00C4478F">
              <w:rPr>
                <w:rFonts w:hint="eastAsia"/>
              </w:rPr>
              <w:t>AI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517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细分食品饮料产业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食品饮料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食品饮料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576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浙江国资创新发展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浙江国资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浙江国资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00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大数据产业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大数据</w:t>
            </w:r>
            <w:r w:rsidRPr="00C4478F">
              <w:rPr>
                <w:rFonts w:hint="eastAsia"/>
              </w:rPr>
              <w:t>5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大数据</w:t>
            </w:r>
            <w:r w:rsidRPr="00C4478F">
              <w:rPr>
                <w:rFonts w:hint="eastAsia"/>
              </w:rPr>
              <w:t>50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10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金融科技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科技金融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金融科技</w:t>
            </w:r>
            <w:r w:rsidRPr="00C4478F">
              <w:rPr>
                <w:rFonts w:hint="eastAsia"/>
              </w:rPr>
              <w:t>ETF</w:t>
            </w:r>
            <w:r w:rsidRPr="00C4478F">
              <w:rPr>
                <w:rFonts w:hint="eastAsia"/>
              </w:rPr>
              <w:t>华夏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19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文娱传媒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文娱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文娱传媒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26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物联网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物联网</w:t>
            </w:r>
            <w:r w:rsidRPr="00C4478F">
              <w:rPr>
                <w:rFonts w:hint="eastAsia"/>
              </w:rPr>
              <w:t>5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物联网</w:t>
            </w:r>
            <w:r w:rsidRPr="00C4478F">
              <w:rPr>
                <w:rFonts w:hint="eastAsia"/>
              </w:rPr>
              <w:t>50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32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装备产业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装备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高端装备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50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生物科技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生物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生物科技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63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云计算与大数据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云计算</w:t>
            </w:r>
            <w:r w:rsidRPr="00C4478F">
              <w:rPr>
                <w:rFonts w:hint="eastAsia"/>
              </w:rPr>
              <w:t>5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云计算</w:t>
            </w:r>
            <w:r w:rsidRPr="00C4478F">
              <w:rPr>
                <w:rFonts w:hint="eastAsia"/>
              </w:rPr>
              <w:t>50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lastRenderedPageBreak/>
              <w:t>51665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细分有色金属产业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有色</w:t>
            </w:r>
            <w:r w:rsidRPr="00C4478F">
              <w:rPr>
                <w:rFonts w:hint="eastAsia"/>
              </w:rPr>
              <w:t>5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有色</w:t>
            </w:r>
            <w:r w:rsidRPr="00C4478F">
              <w:rPr>
                <w:rFonts w:hint="eastAsia"/>
              </w:rPr>
              <w:t>50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71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新材料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新材料</w:t>
            </w:r>
            <w:r w:rsidRPr="00C4478F">
              <w:rPr>
                <w:rFonts w:hint="eastAsia"/>
              </w:rPr>
              <w:t>5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新材料</w:t>
            </w:r>
            <w:r w:rsidRPr="00C4478F">
              <w:rPr>
                <w:rFonts w:hint="eastAsia"/>
              </w:rPr>
              <w:t>50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81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农业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农业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农业</w:t>
            </w:r>
            <w:r w:rsidRPr="00C4478F">
              <w:rPr>
                <w:rFonts w:hint="eastAsia"/>
              </w:rPr>
              <w:t>50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685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新能源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新能源</w:t>
            </w:r>
            <w:r w:rsidRPr="00C4478F">
              <w:rPr>
                <w:rFonts w:hint="eastAsia"/>
              </w:rPr>
              <w:t>8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新能源</w:t>
            </w:r>
            <w:r w:rsidRPr="00C4478F">
              <w:rPr>
                <w:rFonts w:hint="eastAsia"/>
              </w:rPr>
              <w:t>ETF</w:t>
            </w:r>
            <w:r w:rsidRPr="00C4478F">
              <w:rPr>
                <w:rFonts w:hint="eastAsia"/>
              </w:rPr>
              <w:t>华夏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1717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沪港深</w:t>
            </w:r>
            <w:r w:rsidRPr="00C4478F">
              <w:rPr>
                <w:rFonts w:hint="eastAsia"/>
              </w:rPr>
              <w:t>500</w:t>
            </w:r>
            <w:r w:rsidRPr="00C4478F">
              <w:rPr>
                <w:rFonts w:hint="eastAsia"/>
              </w:rPr>
              <w:t>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沪港深</w:t>
            </w:r>
            <w:r w:rsidRPr="00C4478F">
              <w:rPr>
                <w:rFonts w:hint="eastAsia"/>
              </w:rPr>
              <w:t>E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沪港深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6250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机器人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机器人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机器人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6251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旅游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旅游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旅游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6253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智选</w:t>
            </w:r>
            <w:r w:rsidRPr="00C4478F">
              <w:rPr>
                <w:rFonts w:hint="eastAsia"/>
              </w:rPr>
              <w:t>1000</w:t>
            </w:r>
            <w:r w:rsidRPr="00C4478F">
              <w:rPr>
                <w:rFonts w:hint="eastAsia"/>
              </w:rPr>
              <w:t>价值稳健策略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1000</w:t>
            </w:r>
            <w:r w:rsidRPr="00C4478F">
              <w:rPr>
                <w:rFonts w:hint="eastAsia"/>
              </w:rPr>
              <w:t>价值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中证</w:t>
            </w:r>
            <w:r w:rsidRPr="00C4478F">
              <w:rPr>
                <w:rFonts w:hint="eastAsia"/>
              </w:rPr>
              <w:t>1000</w:t>
            </w:r>
            <w:r w:rsidRPr="00C4478F">
              <w:rPr>
                <w:rFonts w:hint="eastAsia"/>
              </w:rPr>
              <w:t>价值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6255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绿色电力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绿电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绿电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6259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半导体材料设备主题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半导材料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半导体材料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6266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</w:t>
            </w:r>
            <w:r w:rsidRPr="00C4478F">
              <w:rPr>
                <w:rFonts w:hint="eastAsia"/>
              </w:rPr>
              <w:t>2000</w:t>
            </w:r>
            <w:r w:rsidRPr="00C4478F">
              <w:rPr>
                <w:rFonts w:hint="eastAsia"/>
              </w:rPr>
              <w:t>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ZZ2000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中证</w:t>
            </w:r>
            <w:r w:rsidRPr="00C4478F">
              <w:rPr>
                <w:rFonts w:hint="eastAsia"/>
              </w:rPr>
              <w:t>2000ETF</w:t>
            </w:r>
            <w:r w:rsidRPr="00C4478F">
              <w:rPr>
                <w:rFonts w:hint="eastAsia"/>
              </w:rPr>
              <w:t>华夏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8880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上证科创板</w:t>
            </w:r>
            <w:r w:rsidRPr="00C4478F">
              <w:rPr>
                <w:rFonts w:hint="eastAsia"/>
              </w:rPr>
              <w:t>100</w:t>
            </w:r>
            <w:r w:rsidRPr="00C4478F">
              <w:rPr>
                <w:rFonts w:hint="eastAsia"/>
              </w:rPr>
              <w:t>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科创</w:t>
            </w:r>
            <w:r w:rsidRPr="00C4478F">
              <w:rPr>
                <w:rFonts w:hint="eastAsia"/>
              </w:rPr>
              <w:t>100C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科创</w:t>
            </w:r>
            <w:r w:rsidRPr="00C4478F">
              <w:rPr>
                <w:rFonts w:hint="eastAsia"/>
              </w:rPr>
              <w:t>100ETF</w:t>
            </w:r>
            <w:r w:rsidRPr="00C4478F">
              <w:rPr>
                <w:rFonts w:hint="eastAsia"/>
              </w:rPr>
              <w:t>华夏</w:t>
            </w:r>
          </w:p>
        </w:tc>
        <w:tc>
          <w:tcPr>
            <w:tcW w:w="1750" w:type="dxa"/>
            <w:vMerge/>
            <w:vAlign w:val="center"/>
          </w:tcPr>
          <w:p w:rsidR="00ED03D7" w:rsidRPr="00C4478F" w:rsidRDefault="00ED03D7" w:rsidP="00ED03D7"/>
        </w:tc>
      </w:tr>
      <w:tr w:rsidR="00ED03D7" w:rsidTr="00ED03D7">
        <w:trPr>
          <w:cantSplit/>
          <w:jc w:val="center"/>
        </w:trPr>
        <w:tc>
          <w:tcPr>
            <w:tcW w:w="1101" w:type="dxa"/>
            <w:vAlign w:val="center"/>
          </w:tcPr>
          <w:p w:rsidR="00ED03D7" w:rsidRPr="00C4478F" w:rsidRDefault="00ED03D7" w:rsidP="00ED03D7">
            <w:pPr>
              <w:jc w:val="center"/>
            </w:pPr>
            <w:r w:rsidRPr="00C4478F">
              <w:rPr>
                <w:rFonts w:hint="eastAsia"/>
              </w:rPr>
              <w:t>562600</w:t>
            </w:r>
          </w:p>
        </w:tc>
        <w:tc>
          <w:tcPr>
            <w:tcW w:w="2432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华夏中证全指医疗器械交易型开放式指数证券投资基金</w:t>
            </w:r>
          </w:p>
        </w:tc>
        <w:tc>
          <w:tcPr>
            <w:tcW w:w="1603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医疗器械</w:t>
            </w:r>
          </w:p>
        </w:tc>
        <w:tc>
          <w:tcPr>
            <w:tcW w:w="2060" w:type="dxa"/>
            <w:vAlign w:val="center"/>
          </w:tcPr>
          <w:p w:rsidR="00ED03D7" w:rsidRPr="00C4478F" w:rsidRDefault="00ED03D7" w:rsidP="00ED03D7">
            <w:r w:rsidRPr="00C4478F">
              <w:rPr>
                <w:rFonts w:hint="eastAsia"/>
              </w:rPr>
              <w:t>医疗器械</w:t>
            </w:r>
            <w:r w:rsidRPr="00C4478F">
              <w:rPr>
                <w:rFonts w:hint="eastAsia"/>
              </w:rPr>
              <w:t>ETF</w:t>
            </w:r>
          </w:p>
        </w:tc>
        <w:tc>
          <w:tcPr>
            <w:tcW w:w="1750" w:type="dxa"/>
            <w:vAlign w:val="center"/>
          </w:tcPr>
          <w:p w:rsidR="00ED03D7" w:rsidRDefault="00ED03D7" w:rsidP="00ED03D7">
            <w:r w:rsidRPr="00C4478F">
              <w:rPr>
                <w:rFonts w:hint="eastAsia"/>
              </w:rPr>
              <w:t>华金证券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EB51C5">
        <w:rPr>
          <w:rStyle w:val="c1"/>
          <w:color w:val="auto"/>
          <w:sz w:val="24"/>
          <w:szCs w:val="24"/>
        </w:rPr>
        <w:t>2023</w:t>
      </w:r>
      <w:r w:rsidR="00EB51C5">
        <w:rPr>
          <w:rStyle w:val="c1"/>
          <w:color w:val="auto"/>
          <w:sz w:val="24"/>
          <w:szCs w:val="24"/>
        </w:rPr>
        <w:t>年</w:t>
      </w:r>
      <w:r w:rsidR="00EB51C5">
        <w:rPr>
          <w:rStyle w:val="c1"/>
          <w:color w:val="auto"/>
          <w:sz w:val="24"/>
          <w:szCs w:val="24"/>
        </w:rPr>
        <w:t>12</w:t>
      </w:r>
      <w:r w:rsidR="00EB51C5">
        <w:rPr>
          <w:rStyle w:val="c1"/>
          <w:color w:val="auto"/>
          <w:sz w:val="24"/>
          <w:szCs w:val="24"/>
        </w:rPr>
        <w:t>月</w:t>
      </w:r>
      <w:r w:rsidR="00EB51C5">
        <w:rPr>
          <w:rStyle w:val="c1"/>
          <w:color w:val="auto"/>
          <w:sz w:val="24"/>
          <w:szCs w:val="24"/>
        </w:rPr>
        <w:t>25</w:t>
      </w:r>
      <w:r w:rsidR="00EB51C5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bookmarkStart w:id="3" w:name="_GoBack"/>
      <w:r w:rsidR="00F363F8">
        <w:rPr>
          <w:rStyle w:val="c1"/>
          <w:rFonts w:ascii="宋体" w:hAnsi="宋体" w:hint="eastAsia"/>
          <w:color w:val="auto"/>
          <w:sz w:val="24"/>
          <w:szCs w:val="24"/>
        </w:rPr>
        <w:t>，各基金申购赎回业务办理状态以其各自规定为准</w:t>
      </w:r>
      <w:bookmarkEnd w:id="3"/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977"/>
        <w:gridCol w:w="3135"/>
        <w:gridCol w:w="2442"/>
      </w:tblGrid>
      <w:tr w:rsidR="002971BF" w:rsidTr="002971BF">
        <w:tc>
          <w:tcPr>
            <w:tcW w:w="1883" w:type="pct"/>
            <w:gridSpan w:val="2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kern w:val="0"/>
                <w:szCs w:val="21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销售机构名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网址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客户服务电话</w:t>
            </w:r>
          </w:p>
        </w:tc>
      </w:tr>
      <w:tr w:rsidR="002971BF" w:rsidTr="002971BF">
        <w:tc>
          <w:tcPr>
            <w:tcW w:w="219" w:type="pct"/>
            <w:shd w:val="clear" w:color="auto" w:fill="auto"/>
            <w:vAlign w:val="center"/>
          </w:tcPr>
          <w:p w:rsidR="00F646D2" w:rsidRDefault="0050715F">
            <w:r>
              <w:t>1</w:t>
            </w:r>
          </w:p>
        </w:tc>
        <w:tc>
          <w:tcPr>
            <w:tcW w:w="1664" w:type="pct"/>
          </w:tcPr>
          <w:p w:rsidR="00F646D2" w:rsidRDefault="0050715F">
            <w:r>
              <w:t>民生证券股份有限公司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F646D2" w:rsidRDefault="0050715F">
            <w:r>
              <w:t>www.mszq.com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F646D2" w:rsidRDefault="0050715F">
            <w:r>
              <w:t>95376</w:t>
            </w:r>
          </w:p>
        </w:tc>
      </w:tr>
      <w:tr w:rsidR="00F646D2">
        <w:tc>
          <w:tcPr>
            <w:tcW w:w="392" w:type="dxa"/>
          </w:tcPr>
          <w:p w:rsidR="00F646D2" w:rsidRDefault="0050715F">
            <w:r>
              <w:t>2</w:t>
            </w:r>
          </w:p>
        </w:tc>
        <w:tc>
          <w:tcPr>
            <w:tcW w:w="2977" w:type="dxa"/>
          </w:tcPr>
          <w:p w:rsidR="00F646D2" w:rsidRDefault="0050715F">
            <w:r>
              <w:t>华金证券股份有限公司</w:t>
            </w:r>
          </w:p>
        </w:tc>
        <w:tc>
          <w:tcPr>
            <w:tcW w:w="3135" w:type="dxa"/>
          </w:tcPr>
          <w:p w:rsidR="00F646D2" w:rsidRDefault="0050715F">
            <w:r>
              <w:t>https://www.huajinsc.cn/</w:t>
            </w:r>
          </w:p>
        </w:tc>
        <w:tc>
          <w:tcPr>
            <w:tcW w:w="2442" w:type="dxa"/>
          </w:tcPr>
          <w:p w:rsidR="00F646D2" w:rsidRDefault="0050715F">
            <w:r>
              <w:t>956011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EB51C5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三年十二月二十五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DD" w:rsidRDefault="002C2DDD">
      <w:r>
        <w:separator/>
      </w:r>
    </w:p>
  </w:endnote>
  <w:endnote w:type="continuationSeparator" w:id="0">
    <w:p w:rsidR="002C2DDD" w:rsidRDefault="002C2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7" w:rsidRDefault="00ED03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7" w:rsidRDefault="00ED03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7" w:rsidRDefault="00ED03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DD" w:rsidRDefault="002C2DDD">
      <w:r>
        <w:separator/>
      </w:r>
    </w:p>
  </w:footnote>
  <w:footnote w:type="continuationSeparator" w:id="0">
    <w:p w:rsidR="002C2DDD" w:rsidRDefault="002C2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7" w:rsidRDefault="00ED03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3D7" w:rsidRDefault="00ED03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62D7F"/>
    <w:rsid w:val="000678AC"/>
    <w:rsid w:val="00067FFC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E6855"/>
    <w:rsid w:val="001E7602"/>
    <w:rsid w:val="001F0D81"/>
    <w:rsid w:val="001F1672"/>
    <w:rsid w:val="001F292B"/>
    <w:rsid w:val="001F3AAB"/>
    <w:rsid w:val="00205C83"/>
    <w:rsid w:val="00207C71"/>
    <w:rsid w:val="0021388C"/>
    <w:rsid w:val="00216EF1"/>
    <w:rsid w:val="0022502B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1BF"/>
    <w:rsid w:val="00297BE2"/>
    <w:rsid w:val="002A6A93"/>
    <w:rsid w:val="002B0F7B"/>
    <w:rsid w:val="002B3754"/>
    <w:rsid w:val="002B6158"/>
    <w:rsid w:val="002C2DDD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46D7"/>
    <w:rsid w:val="00335094"/>
    <w:rsid w:val="003370CB"/>
    <w:rsid w:val="003405D4"/>
    <w:rsid w:val="0034503E"/>
    <w:rsid w:val="003539A4"/>
    <w:rsid w:val="00353A73"/>
    <w:rsid w:val="00353F40"/>
    <w:rsid w:val="003635BD"/>
    <w:rsid w:val="00364840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0715F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8577C"/>
    <w:rsid w:val="0069316C"/>
    <w:rsid w:val="00693C52"/>
    <w:rsid w:val="006946A4"/>
    <w:rsid w:val="00695055"/>
    <w:rsid w:val="006A537C"/>
    <w:rsid w:val="006A7564"/>
    <w:rsid w:val="006B0473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0AF6"/>
    <w:rsid w:val="00714447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3EDE"/>
    <w:rsid w:val="008957F4"/>
    <w:rsid w:val="00897277"/>
    <w:rsid w:val="008A1C29"/>
    <w:rsid w:val="008A5EE5"/>
    <w:rsid w:val="008A6375"/>
    <w:rsid w:val="008A7424"/>
    <w:rsid w:val="008B372D"/>
    <w:rsid w:val="008B40EF"/>
    <w:rsid w:val="008B5432"/>
    <w:rsid w:val="008C283B"/>
    <w:rsid w:val="008C71E2"/>
    <w:rsid w:val="008C7B6F"/>
    <w:rsid w:val="008D2F32"/>
    <w:rsid w:val="008D6915"/>
    <w:rsid w:val="008E0B09"/>
    <w:rsid w:val="008F350B"/>
    <w:rsid w:val="008F3F69"/>
    <w:rsid w:val="008F7443"/>
    <w:rsid w:val="00905AD9"/>
    <w:rsid w:val="009076B1"/>
    <w:rsid w:val="00911BCB"/>
    <w:rsid w:val="00912386"/>
    <w:rsid w:val="00916BE2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3213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56741"/>
    <w:rsid w:val="00A6274B"/>
    <w:rsid w:val="00A71FE2"/>
    <w:rsid w:val="00A7241E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4779"/>
    <w:rsid w:val="00B17BED"/>
    <w:rsid w:val="00B22140"/>
    <w:rsid w:val="00B2680B"/>
    <w:rsid w:val="00B3536D"/>
    <w:rsid w:val="00B363F3"/>
    <w:rsid w:val="00B50A70"/>
    <w:rsid w:val="00B5236E"/>
    <w:rsid w:val="00B529A7"/>
    <w:rsid w:val="00B53BF4"/>
    <w:rsid w:val="00B544FD"/>
    <w:rsid w:val="00B61033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C4DD4"/>
    <w:rsid w:val="00BC5AEB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249D5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F0"/>
    <w:rsid w:val="00CD534C"/>
    <w:rsid w:val="00CD5C1E"/>
    <w:rsid w:val="00CE234D"/>
    <w:rsid w:val="00CE79DE"/>
    <w:rsid w:val="00CF4742"/>
    <w:rsid w:val="00D008E5"/>
    <w:rsid w:val="00D064D3"/>
    <w:rsid w:val="00D07E55"/>
    <w:rsid w:val="00D11F5A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47A78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0193B"/>
    <w:rsid w:val="00E100AD"/>
    <w:rsid w:val="00E11E8B"/>
    <w:rsid w:val="00E12FFC"/>
    <w:rsid w:val="00E132A3"/>
    <w:rsid w:val="00E14098"/>
    <w:rsid w:val="00E21642"/>
    <w:rsid w:val="00E22A22"/>
    <w:rsid w:val="00E24707"/>
    <w:rsid w:val="00E32DA5"/>
    <w:rsid w:val="00E44354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4F15"/>
    <w:rsid w:val="00EA7CF7"/>
    <w:rsid w:val="00EB06B3"/>
    <w:rsid w:val="00EB0F88"/>
    <w:rsid w:val="00EB51C5"/>
    <w:rsid w:val="00EB7C0B"/>
    <w:rsid w:val="00EC4280"/>
    <w:rsid w:val="00ED03D7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363F8"/>
    <w:rsid w:val="00F401A7"/>
    <w:rsid w:val="00F41608"/>
    <w:rsid w:val="00F53DD8"/>
    <w:rsid w:val="00F549A0"/>
    <w:rsid w:val="00F646D2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1F2C"/>
    <w:rsid w:val="00FB3278"/>
    <w:rsid w:val="00FB4EDF"/>
    <w:rsid w:val="00FB7650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76ED-A58A-4D88-A714-F6DF9EF1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5</Characters>
  <Application>Microsoft Office Word</Application>
  <DocSecurity>4</DocSecurity>
  <Lines>16</Lines>
  <Paragraphs>4</Paragraphs>
  <ScaleCrop>false</ScaleCrop>
  <Company>MC SYSTEM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3-12-24T16:02:00Z</dcterms:created>
  <dcterms:modified xsi:type="dcterms:W3CDTF">2023-12-24T16:02:00Z</dcterms:modified>
</cp:coreProperties>
</file>